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0CE" w:rsidRDefault="002000CE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1D3F4E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EB31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EB31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ical Engineering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EB31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omechanics</w:t>
            </w:r>
            <w:proofErr w:type="spellEnd"/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420EB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echanics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EB31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31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EE2OD</w:t>
            </w:r>
            <w:r w:rsidR="00420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3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EB3106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I </w:t>
            </w:r>
            <w:r w:rsidR="001D3F4E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(I)</w:t>
            </w:r>
            <w:bookmarkStart w:id="0" w:name="_GoBack"/>
            <w:bookmarkEnd w:id="0"/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420EB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420EB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DD7F28" w:rsidP="00DD7F2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Senior </w:t>
            </w:r>
            <w:r w:rsidR="00420EB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="00420EB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ITU </w:t>
            </w:r>
            <w:proofErr w:type="spellStart"/>
            <w:r w:rsidR="00420EB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Razvan</w:t>
            </w:r>
            <w:proofErr w:type="spellEnd"/>
            <w:r w:rsidR="00420EB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420EB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Bogdan</w:t>
            </w:r>
            <w:proofErr w:type="spellEnd"/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464C4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C3062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int statics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464C4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C3062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nt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mass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464C4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C3062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The moment of the couple</w:t>
            </w:r>
            <w:r w:rsidR="00BD002B">
              <w:rPr>
                <w:rFonts w:ascii="Times New Roman" w:hAnsi="Times New Roman" w:cs="Times New Roman"/>
                <w:sz w:val="24"/>
                <w:lang w:val="en-GB"/>
              </w:rPr>
              <w:t> 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464C4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C3062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ition vector</w:t>
            </w:r>
            <w:r w:rsidR="00EB3106">
              <w:rPr>
                <w:rFonts w:ascii="Times New Roman" w:hAnsi="Times New Roman" w:cs="Times New Roman"/>
                <w:sz w:val="24"/>
                <w:lang w:val="en-GB"/>
              </w:rPr>
              <w:t> 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464C4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C3062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Point kinematics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464C4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C30624" w:rsidP="00EB31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Rectilinear and circular movements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464C4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C3062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ynamics</w:t>
            </w:r>
          </w:p>
        </w:tc>
      </w:tr>
    </w:tbl>
    <w:p w:rsidR="00267574" w:rsidRPr="00B812C5" w:rsidRDefault="00267574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267574" w:rsidRPr="00B812C5" w:rsidSect="00846F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B4F" w:rsidRDefault="009F5B4F" w:rsidP="00846F41">
      <w:pPr>
        <w:spacing w:after="0" w:line="240" w:lineRule="auto"/>
      </w:pPr>
      <w:r>
        <w:separator/>
      </w:r>
    </w:p>
  </w:endnote>
  <w:endnote w:type="continuationSeparator" w:id="0">
    <w:p w:rsidR="009F5B4F" w:rsidRDefault="009F5B4F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213" w:rsidRDefault="000912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213" w:rsidRDefault="000912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213" w:rsidRDefault="000912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B4F" w:rsidRDefault="009F5B4F" w:rsidP="00846F41">
      <w:pPr>
        <w:spacing w:after="0" w:line="240" w:lineRule="auto"/>
      </w:pPr>
      <w:r>
        <w:separator/>
      </w:r>
    </w:p>
  </w:footnote>
  <w:footnote w:type="continuationSeparator" w:id="0">
    <w:p w:rsidR="009F5B4F" w:rsidRDefault="009F5B4F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213" w:rsidRDefault="000912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213" w:rsidRDefault="00091213" w:rsidP="00091213">
    <w:pPr>
      <w:pStyle w:val="Header"/>
    </w:pPr>
    <w:r>
      <w:rPr>
        <w:noProof/>
      </w:rPr>
      <w:drawing>
        <wp:inline distT="0" distB="0" distL="0" distR="0">
          <wp:extent cx="5943600" cy="1371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4C47" w:rsidRPr="00091213" w:rsidRDefault="00464C47" w:rsidP="000912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213" w:rsidRDefault="000912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309B1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535A8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81AA2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628E3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07EB3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E6D8E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F7BE3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50326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036A2E"/>
    <w:rsid w:val="00091213"/>
    <w:rsid w:val="00140951"/>
    <w:rsid w:val="001844A1"/>
    <w:rsid w:val="001D3F4E"/>
    <w:rsid w:val="002000CE"/>
    <w:rsid w:val="002160F7"/>
    <w:rsid w:val="002476D7"/>
    <w:rsid w:val="00267574"/>
    <w:rsid w:val="00281A1C"/>
    <w:rsid w:val="00342486"/>
    <w:rsid w:val="00381C79"/>
    <w:rsid w:val="00394EED"/>
    <w:rsid w:val="00420EB5"/>
    <w:rsid w:val="00421DD3"/>
    <w:rsid w:val="00463E9C"/>
    <w:rsid w:val="00464C47"/>
    <w:rsid w:val="004D6C15"/>
    <w:rsid w:val="005B2D6A"/>
    <w:rsid w:val="005C0D86"/>
    <w:rsid w:val="005C5B8C"/>
    <w:rsid w:val="0061137D"/>
    <w:rsid w:val="0061284C"/>
    <w:rsid w:val="00623A40"/>
    <w:rsid w:val="0065339F"/>
    <w:rsid w:val="00665200"/>
    <w:rsid w:val="006B116C"/>
    <w:rsid w:val="006C2C47"/>
    <w:rsid w:val="00782F5A"/>
    <w:rsid w:val="007A25AF"/>
    <w:rsid w:val="007F77A9"/>
    <w:rsid w:val="00846F41"/>
    <w:rsid w:val="0090786B"/>
    <w:rsid w:val="00917D40"/>
    <w:rsid w:val="00956E2B"/>
    <w:rsid w:val="009F5B4F"/>
    <w:rsid w:val="00A4288D"/>
    <w:rsid w:val="00B812C5"/>
    <w:rsid w:val="00BC5E5F"/>
    <w:rsid w:val="00BD002B"/>
    <w:rsid w:val="00C30624"/>
    <w:rsid w:val="00C63F05"/>
    <w:rsid w:val="00CA4C4D"/>
    <w:rsid w:val="00CD4A57"/>
    <w:rsid w:val="00D113B1"/>
    <w:rsid w:val="00D22A1E"/>
    <w:rsid w:val="00D51F5B"/>
    <w:rsid w:val="00D57FF3"/>
    <w:rsid w:val="00D84061"/>
    <w:rsid w:val="00DD7F28"/>
    <w:rsid w:val="00DE64AF"/>
    <w:rsid w:val="00DF51E1"/>
    <w:rsid w:val="00EA47CF"/>
    <w:rsid w:val="00EB2399"/>
    <w:rsid w:val="00EB3106"/>
    <w:rsid w:val="00EB4DFA"/>
    <w:rsid w:val="00F856FF"/>
    <w:rsid w:val="00F95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AC7940-D96A-43D2-807B-8A4E1AE7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598CF-4A3D-44C7-ADE4-D730559B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9</cp:revision>
  <cp:lastPrinted>2018-01-23T17:28:00Z</cp:lastPrinted>
  <dcterms:created xsi:type="dcterms:W3CDTF">2019-05-27T08:06:00Z</dcterms:created>
  <dcterms:modified xsi:type="dcterms:W3CDTF">2020-11-26T13:39:00Z</dcterms:modified>
</cp:coreProperties>
</file>